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Ind w:w="4786" w:type="dxa"/>
        <w:tblLook w:val="04A0" w:firstRow="1" w:lastRow="0" w:firstColumn="1" w:lastColumn="0" w:noHBand="0" w:noVBand="1"/>
      </w:tblPr>
      <w:tblGrid>
        <w:gridCol w:w="4785"/>
      </w:tblGrid>
      <w:tr w:rsidR="00C2411C" w:rsidTr="004C1D8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2411C" w:rsidRDefault="00DF7A78" w:rsidP="004C1D8F">
            <w:pPr>
              <w:tabs>
                <w:tab w:val="left" w:pos="4569"/>
              </w:tabs>
              <w:ind w:left="-108" w:firstLine="108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иложение 3</w:t>
            </w:r>
            <w:r w:rsidR="004C1D8F">
              <w:rPr>
                <w:rFonts w:ascii="Times New Roman" w:hAnsi="Times New Roman" w:cs="Times New Roman"/>
              </w:rPr>
              <w:t xml:space="preserve">                                  </w:t>
            </w:r>
            <w:r w:rsidR="00C2411C" w:rsidRPr="000267F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C1D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</w:t>
            </w:r>
            <w:r w:rsidR="00C2411C" w:rsidRPr="000267F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тановлению главы</w:t>
            </w:r>
            <w:r w:rsidR="00C2411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2411C" w:rsidRPr="000267F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ельского поселения </w:t>
            </w:r>
            <w:r w:rsidR="00C2411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                                     </w:t>
            </w:r>
            <w:r w:rsidR="00C2411C" w:rsidRPr="000267F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неузтамакский сельсовет муниципального района</w:t>
            </w:r>
            <w:r w:rsidR="00C2411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2411C" w:rsidRPr="000267F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якинский район РБ</w:t>
            </w:r>
          </w:p>
          <w:p w:rsidR="00C2411C" w:rsidRDefault="00C2411C" w:rsidP="00C2411C">
            <w:pPr>
              <w:rPr>
                <w:rFonts w:ascii="Times New Roman" w:hAnsi="Times New Roman" w:cs="Times New Roman"/>
              </w:rPr>
            </w:pPr>
            <w:r w:rsidRPr="000267F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 01.03.2016 №</w:t>
            </w:r>
            <w:r w:rsidRPr="008537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</w:tr>
    </w:tbl>
    <w:p w:rsidR="00C2411C" w:rsidRDefault="000C4226" w:rsidP="00BA599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BA5996">
        <w:rPr>
          <w:rFonts w:ascii="Times New Roman" w:hAnsi="Times New Roman" w:cs="Times New Roman"/>
        </w:rPr>
        <w:t xml:space="preserve">                                                   </w:t>
      </w:r>
    </w:p>
    <w:p w:rsidR="008D1EB7" w:rsidRPr="008D1EB7" w:rsidRDefault="008D1EB7" w:rsidP="008D1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1EB7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ПРЕДЕЛЕНИЕ</w:t>
      </w:r>
    </w:p>
    <w:p w:rsidR="00F76B19" w:rsidRDefault="008D1EB7" w:rsidP="008D1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1EB7">
        <w:rPr>
          <w:rFonts w:ascii="Times New Roman" w:eastAsia="Times New Roman" w:hAnsi="Times New Roman" w:cs="Times New Roman"/>
          <w:sz w:val="28"/>
          <w:szCs w:val="24"/>
          <w:lang w:eastAsia="ru-RU"/>
        </w:rPr>
        <w:t>обязанностей среди членов комиссии</w:t>
      </w:r>
      <w:r w:rsidR="000C42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безаварийному пропуску паводка 2016 г. на территории сельского поселения</w:t>
      </w:r>
    </w:p>
    <w:p w:rsidR="006E4792" w:rsidRDefault="006E4792" w:rsidP="008D1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638"/>
        <w:gridCol w:w="3309"/>
        <w:gridCol w:w="2097"/>
      </w:tblGrid>
      <w:tr w:rsidR="00F76B19" w:rsidRPr="00BA5996" w:rsidTr="00BA599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19" w:rsidRPr="00BA5996" w:rsidRDefault="00F76B19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996">
              <w:rPr>
                <w:rFonts w:ascii="Times New Roman" w:hAnsi="Times New Roman" w:cs="Times New Roman"/>
                <w:sz w:val="28"/>
                <w:szCs w:val="28"/>
              </w:rPr>
              <w:t>№№ п/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19" w:rsidRPr="00BA5996" w:rsidRDefault="00F76B19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99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19" w:rsidRPr="00BA5996" w:rsidRDefault="00F76B19" w:rsidP="00F76B19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996">
              <w:rPr>
                <w:rFonts w:ascii="Times New Roman" w:hAnsi="Times New Roman" w:cs="Times New Roman"/>
                <w:sz w:val="28"/>
                <w:szCs w:val="28"/>
              </w:rPr>
              <w:t>Обязанности членов комисси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19" w:rsidRPr="00BA5996" w:rsidRDefault="00F76B19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996">
              <w:rPr>
                <w:rFonts w:ascii="Times New Roman" w:hAnsi="Times New Roman" w:cs="Times New Roman"/>
                <w:sz w:val="28"/>
                <w:szCs w:val="28"/>
              </w:rPr>
              <w:t>№№ телефонов</w:t>
            </w:r>
          </w:p>
        </w:tc>
      </w:tr>
      <w:tr w:rsidR="00F76B19" w:rsidRPr="00BA5996" w:rsidTr="00BA599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19" w:rsidRPr="00BA5996" w:rsidRDefault="00F76B19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9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19" w:rsidRPr="00BA5996" w:rsidRDefault="00F76B19" w:rsidP="00F76B1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996">
              <w:rPr>
                <w:rFonts w:ascii="Times New Roman" w:hAnsi="Times New Roman" w:cs="Times New Roman"/>
                <w:sz w:val="28"/>
                <w:szCs w:val="28"/>
              </w:rPr>
              <w:t xml:space="preserve">Смирнова Рима </w:t>
            </w:r>
            <w:proofErr w:type="spellStart"/>
            <w:r w:rsidRPr="00BA5996">
              <w:rPr>
                <w:rFonts w:ascii="Times New Roman" w:hAnsi="Times New Roman" w:cs="Times New Roman"/>
                <w:sz w:val="28"/>
                <w:szCs w:val="28"/>
              </w:rPr>
              <w:t>Хабировна</w:t>
            </w:r>
            <w:proofErr w:type="spellEnd"/>
            <w:r w:rsidRPr="00BA59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6B19" w:rsidRPr="00BA5996" w:rsidRDefault="00F76B19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996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, председатель комиссии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19" w:rsidRPr="00BA5996" w:rsidRDefault="00F76B19" w:rsidP="00F76B19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99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координация работы паводковой комисси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19" w:rsidRPr="00BA5996" w:rsidRDefault="00BA5996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1-44</w:t>
            </w:r>
          </w:p>
          <w:p w:rsidR="00F76B19" w:rsidRPr="00BA5996" w:rsidRDefault="00F76B19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996">
              <w:rPr>
                <w:rFonts w:ascii="Times New Roman" w:hAnsi="Times New Roman" w:cs="Times New Roman"/>
                <w:sz w:val="28"/>
                <w:szCs w:val="28"/>
              </w:rPr>
              <w:t>8 927 356 78 69</w:t>
            </w:r>
          </w:p>
        </w:tc>
      </w:tr>
      <w:tr w:rsidR="00F76B19" w:rsidRPr="00BA5996" w:rsidTr="00BA599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19" w:rsidRPr="00BA5996" w:rsidRDefault="00F76B19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9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E6" w:rsidRDefault="00F76B1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5996">
              <w:rPr>
                <w:rFonts w:ascii="Times New Roman" w:hAnsi="Times New Roman" w:cs="Times New Roman"/>
                <w:sz w:val="28"/>
                <w:szCs w:val="28"/>
              </w:rPr>
              <w:t>Фархазов</w:t>
            </w:r>
            <w:proofErr w:type="spellEnd"/>
            <w:r w:rsidRPr="00BA59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996">
              <w:rPr>
                <w:rFonts w:ascii="Times New Roman" w:hAnsi="Times New Roman" w:cs="Times New Roman"/>
                <w:sz w:val="28"/>
                <w:szCs w:val="28"/>
              </w:rPr>
              <w:t>Ралиф</w:t>
            </w:r>
            <w:proofErr w:type="spellEnd"/>
            <w:r w:rsidRPr="00BA59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996">
              <w:rPr>
                <w:rFonts w:ascii="Times New Roman" w:hAnsi="Times New Roman" w:cs="Times New Roman"/>
                <w:sz w:val="28"/>
                <w:szCs w:val="28"/>
              </w:rPr>
              <w:t>Музафарович</w:t>
            </w:r>
            <w:proofErr w:type="spellEnd"/>
            <w:r w:rsidRPr="00BA59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6B19" w:rsidRPr="00BA5996" w:rsidRDefault="00AD58E6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76B19" w:rsidRPr="00BA5996">
              <w:rPr>
                <w:rFonts w:ascii="Times New Roman" w:hAnsi="Times New Roman" w:cs="Times New Roman"/>
                <w:sz w:val="28"/>
                <w:szCs w:val="28"/>
              </w:rPr>
              <w:t>нженер ООО «</w:t>
            </w:r>
            <w:proofErr w:type="spellStart"/>
            <w:r w:rsidR="00F76B19" w:rsidRPr="00BA5996">
              <w:rPr>
                <w:rFonts w:ascii="Times New Roman" w:hAnsi="Times New Roman" w:cs="Times New Roman"/>
                <w:sz w:val="28"/>
                <w:szCs w:val="28"/>
              </w:rPr>
              <w:t>Менеуз</w:t>
            </w:r>
            <w:proofErr w:type="spellEnd"/>
            <w:r w:rsidR="00F76B19" w:rsidRPr="00BA5996">
              <w:rPr>
                <w:rFonts w:ascii="Times New Roman" w:hAnsi="Times New Roman" w:cs="Times New Roman"/>
                <w:sz w:val="28"/>
                <w:szCs w:val="28"/>
              </w:rPr>
              <w:t>» (по согласованию), заместитель председателя комиссии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82" w:rsidRPr="00BA5996" w:rsidRDefault="00C80B2C" w:rsidP="00687382">
            <w:pPr>
              <w:spacing w:line="25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59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ветственный </w:t>
            </w:r>
            <w:r w:rsidR="00687382" w:rsidRPr="00BA59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</w:t>
            </w:r>
            <w:r w:rsidRPr="00BA59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рганизаци</w:t>
            </w:r>
            <w:r w:rsidR="0050659C" w:rsidRPr="00BA59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BA59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пасательных работ</w:t>
            </w:r>
            <w:r w:rsidR="00BA59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BA59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F76B19" w:rsidRPr="00BA5996" w:rsidRDefault="00F76B19" w:rsidP="00687382">
            <w:pPr>
              <w:spacing w:line="25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59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в необходимых случаях автотранспортом для вывозки людей и материальных ценностей из зон возможного затопления</w:t>
            </w:r>
            <w:r w:rsidR="00A84A3A" w:rsidRPr="00BA59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A84A3A" w:rsidRPr="00BA5996" w:rsidRDefault="00A84A3A" w:rsidP="00687382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9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восстановительных работ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19" w:rsidRPr="00BA5996" w:rsidRDefault="00F76B19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996">
              <w:rPr>
                <w:rFonts w:ascii="Times New Roman" w:hAnsi="Times New Roman" w:cs="Times New Roman"/>
                <w:sz w:val="28"/>
                <w:szCs w:val="28"/>
              </w:rPr>
              <w:t>2-47-05</w:t>
            </w:r>
          </w:p>
          <w:p w:rsidR="00F76B19" w:rsidRPr="00BA5996" w:rsidRDefault="00F76B19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996">
              <w:rPr>
                <w:rFonts w:ascii="Times New Roman" w:hAnsi="Times New Roman" w:cs="Times New Roman"/>
                <w:sz w:val="28"/>
                <w:szCs w:val="28"/>
              </w:rPr>
              <w:t>8 927 927 53 94</w:t>
            </w:r>
          </w:p>
        </w:tc>
      </w:tr>
      <w:tr w:rsidR="00F76B19" w:rsidRPr="00BA5996" w:rsidTr="00BA599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19" w:rsidRPr="00BA5996" w:rsidRDefault="00F76B19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9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E6" w:rsidRDefault="00F76B19" w:rsidP="00F76B1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5996">
              <w:rPr>
                <w:rFonts w:ascii="Times New Roman" w:hAnsi="Times New Roman" w:cs="Times New Roman"/>
                <w:sz w:val="28"/>
                <w:szCs w:val="28"/>
              </w:rPr>
              <w:t>Махиянов</w:t>
            </w:r>
            <w:proofErr w:type="spellEnd"/>
            <w:r w:rsidRPr="00BA59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996">
              <w:rPr>
                <w:rFonts w:ascii="Times New Roman" w:hAnsi="Times New Roman" w:cs="Times New Roman"/>
                <w:sz w:val="28"/>
                <w:szCs w:val="28"/>
              </w:rPr>
              <w:t>Ралис</w:t>
            </w:r>
            <w:proofErr w:type="spellEnd"/>
            <w:r w:rsidRPr="00BA59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996">
              <w:rPr>
                <w:rFonts w:ascii="Times New Roman" w:hAnsi="Times New Roman" w:cs="Times New Roman"/>
                <w:sz w:val="28"/>
                <w:szCs w:val="28"/>
              </w:rPr>
              <w:t>Мударисович</w:t>
            </w:r>
            <w:proofErr w:type="spellEnd"/>
            <w:r w:rsidRPr="00BA59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6B19" w:rsidRPr="00BA5996" w:rsidRDefault="00AD58E6" w:rsidP="00F76B19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76B19" w:rsidRPr="00BA5996">
              <w:rPr>
                <w:rFonts w:ascii="Times New Roman" w:hAnsi="Times New Roman" w:cs="Times New Roman"/>
                <w:sz w:val="28"/>
                <w:szCs w:val="28"/>
              </w:rPr>
              <w:t xml:space="preserve">лава КФХ </w:t>
            </w:r>
            <w:proofErr w:type="spellStart"/>
            <w:r w:rsidR="00F76B19" w:rsidRPr="00BA5996">
              <w:rPr>
                <w:rFonts w:ascii="Times New Roman" w:hAnsi="Times New Roman" w:cs="Times New Roman"/>
                <w:sz w:val="28"/>
                <w:szCs w:val="28"/>
              </w:rPr>
              <w:t>Махиянов</w:t>
            </w:r>
            <w:proofErr w:type="spellEnd"/>
            <w:r w:rsidR="00F76B19" w:rsidRPr="00BA5996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  <w:p w:rsidR="00F76B19" w:rsidRPr="00BA5996" w:rsidRDefault="00F76B19" w:rsidP="00F76B19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996">
              <w:rPr>
                <w:rFonts w:ascii="Times New Roman" w:hAnsi="Times New Roman" w:cs="Times New Roman"/>
                <w:sz w:val="28"/>
                <w:szCs w:val="28"/>
              </w:rPr>
              <w:t>(по согласованию), заместитель председателя комиссии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3A" w:rsidRPr="00BA5996" w:rsidRDefault="00BB7F26" w:rsidP="003E5A6B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996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по о</w:t>
            </w:r>
            <w:r w:rsidR="00F76B19" w:rsidRPr="00BA5996">
              <w:rPr>
                <w:rFonts w:ascii="Times New Roman" w:eastAsia="Times New Roman" w:hAnsi="Times New Roman" w:cs="Times New Roman"/>
                <w:sz w:val="28"/>
                <w:szCs w:val="28"/>
              </w:rPr>
              <w:t>беспечени</w:t>
            </w:r>
            <w:r w:rsidRPr="00BA5996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="00F76B19" w:rsidRPr="00BA59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необходимых случаях продуктами питания для организации горячего питания</w:t>
            </w:r>
            <w:r w:rsidR="00455119" w:rsidRPr="00BA59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F76B19" w:rsidRPr="00BA5996" w:rsidRDefault="00455119" w:rsidP="003E5A6B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996">
              <w:rPr>
                <w:rFonts w:ascii="Times New Roman" w:eastAsia="Times New Roman" w:hAnsi="Times New Roman" w:cs="Times New Roman"/>
                <w:sz w:val="28"/>
                <w:szCs w:val="28"/>
              </w:rPr>
              <w:t>В группе по обеспечению техникой</w:t>
            </w:r>
            <w:r w:rsidR="0050659C" w:rsidRPr="00BA59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r w:rsidR="003E5A6B" w:rsidRPr="00BA59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0659C" w:rsidRPr="00BA599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 спасательных работ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19" w:rsidRPr="00BA5996" w:rsidRDefault="00F76B19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996">
              <w:rPr>
                <w:rFonts w:ascii="Times New Roman" w:hAnsi="Times New Roman" w:cs="Times New Roman"/>
                <w:sz w:val="28"/>
                <w:szCs w:val="28"/>
              </w:rPr>
              <w:t>8 960 385 00 05</w:t>
            </w:r>
          </w:p>
          <w:p w:rsidR="00F76B19" w:rsidRPr="00BA5996" w:rsidRDefault="00F76B19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996">
              <w:rPr>
                <w:rFonts w:ascii="Times New Roman" w:hAnsi="Times New Roman" w:cs="Times New Roman"/>
                <w:sz w:val="28"/>
                <w:szCs w:val="28"/>
              </w:rPr>
              <w:t>8 937 357 55 55</w:t>
            </w:r>
          </w:p>
        </w:tc>
      </w:tr>
      <w:tr w:rsidR="00F76B19" w:rsidRPr="00BA5996" w:rsidTr="00BA599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19" w:rsidRPr="00BA5996" w:rsidRDefault="00F76B19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9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E6" w:rsidRDefault="00F76B19" w:rsidP="00F76B1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5996">
              <w:rPr>
                <w:rFonts w:ascii="Times New Roman" w:hAnsi="Times New Roman" w:cs="Times New Roman"/>
                <w:sz w:val="28"/>
                <w:szCs w:val="28"/>
              </w:rPr>
              <w:t>Галишина</w:t>
            </w:r>
            <w:proofErr w:type="spellEnd"/>
            <w:r w:rsidRPr="00BA5996">
              <w:rPr>
                <w:rFonts w:ascii="Times New Roman" w:hAnsi="Times New Roman" w:cs="Times New Roman"/>
                <w:sz w:val="28"/>
                <w:szCs w:val="28"/>
              </w:rPr>
              <w:t xml:space="preserve"> Римма </w:t>
            </w:r>
            <w:proofErr w:type="spellStart"/>
            <w:r w:rsidRPr="00BA5996">
              <w:rPr>
                <w:rFonts w:ascii="Times New Roman" w:hAnsi="Times New Roman" w:cs="Times New Roman"/>
                <w:sz w:val="28"/>
                <w:szCs w:val="28"/>
              </w:rPr>
              <w:t>Шакировна</w:t>
            </w:r>
            <w:proofErr w:type="spellEnd"/>
            <w:r w:rsidRPr="00BA59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6B19" w:rsidRPr="00BA5996" w:rsidRDefault="00AD58E6" w:rsidP="00F76B19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76B19" w:rsidRPr="00BA5996">
              <w:rPr>
                <w:rFonts w:ascii="Times New Roman" w:hAnsi="Times New Roman" w:cs="Times New Roman"/>
                <w:sz w:val="28"/>
                <w:szCs w:val="28"/>
              </w:rPr>
              <w:t>правляющий делами сельского поселения</w:t>
            </w:r>
          </w:p>
          <w:p w:rsidR="00F76B19" w:rsidRPr="00BA5996" w:rsidRDefault="00F76B19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19" w:rsidRPr="00BA5996" w:rsidRDefault="00F76B19" w:rsidP="00DC5D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5996">
              <w:rPr>
                <w:rFonts w:ascii="Times New Roman" w:eastAsia="Times New Roman" w:hAnsi="Times New Roman" w:cs="Times New Roman"/>
                <w:sz w:val="28"/>
                <w:szCs w:val="28"/>
              </w:rPr>
              <w:t>Сбор</w:t>
            </w:r>
            <w:r w:rsidR="00DC5DE4" w:rsidRPr="00BA599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BA59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ботка</w:t>
            </w:r>
            <w:r w:rsidR="00DC5DE4" w:rsidRPr="00BA599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DC5DE4" w:rsidRPr="00BA59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едос</w:t>
            </w:r>
            <w:r w:rsidR="00455119" w:rsidRPr="00BA59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="00A647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ление оперативной информации.</w:t>
            </w:r>
          </w:p>
          <w:p w:rsidR="00F76B19" w:rsidRPr="00BA5996" w:rsidRDefault="00455119" w:rsidP="004C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9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устойчивой связи с паводковой комиссией, ЕДСС.</w:t>
            </w:r>
            <w:bookmarkStart w:id="0" w:name="_GoBack"/>
            <w:bookmarkEnd w:id="0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19" w:rsidRPr="00BA5996" w:rsidRDefault="00F76B19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996">
              <w:rPr>
                <w:rFonts w:ascii="Times New Roman" w:hAnsi="Times New Roman" w:cs="Times New Roman"/>
                <w:sz w:val="28"/>
                <w:szCs w:val="28"/>
              </w:rPr>
              <w:t>2-41-44</w:t>
            </w:r>
          </w:p>
          <w:p w:rsidR="00F76B19" w:rsidRPr="00BA5996" w:rsidRDefault="00F76B19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996">
              <w:rPr>
                <w:rFonts w:ascii="Times New Roman" w:hAnsi="Times New Roman" w:cs="Times New Roman"/>
                <w:sz w:val="28"/>
                <w:szCs w:val="28"/>
              </w:rPr>
              <w:t>8 927 962 21 57</w:t>
            </w:r>
          </w:p>
        </w:tc>
      </w:tr>
      <w:tr w:rsidR="00F76B19" w:rsidRPr="00BA5996" w:rsidTr="00BA599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19" w:rsidRPr="00BA5996" w:rsidRDefault="00F76B19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9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E6" w:rsidRDefault="00F76B19" w:rsidP="00F76B1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5996">
              <w:rPr>
                <w:rFonts w:ascii="Times New Roman" w:hAnsi="Times New Roman" w:cs="Times New Roman"/>
                <w:sz w:val="28"/>
                <w:szCs w:val="28"/>
              </w:rPr>
              <w:t>Хабибова</w:t>
            </w:r>
            <w:proofErr w:type="spellEnd"/>
            <w:r w:rsidR="005D11D3" w:rsidRPr="00BA59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996">
              <w:rPr>
                <w:rFonts w:ascii="Times New Roman" w:hAnsi="Times New Roman" w:cs="Times New Roman"/>
                <w:sz w:val="28"/>
                <w:szCs w:val="28"/>
              </w:rPr>
              <w:t>Илюза</w:t>
            </w:r>
            <w:proofErr w:type="spellEnd"/>
            <w:r w:rsidR="005D11D3" w:rsidRPr="00BA59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996">
              <w:rPr>
                <w:rFonts w:ascii="Times New Roman" w:hAnsi="Times New Roman" w:cs="Times New Roman"/>
                <w:sz w:val="28"/>
                <w:szCs w:val="28"/>
              </w:rPr>
              <w:t>Раяновна</w:t>
            </w:r>
            <w:proofErr w:type="spellEnd"/>
            <w:r w:rsidRPr="00BA59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6B19" w:rsidRPr="00BA5996" w:rsidRDefault="00AD58E6" w:rsidP="00F76B1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76B19" w:rsidRPr="00BA5996">
              <w:rPr>
                <w:rFonts w:ascii="Times New Roman" w:hAnsi="Times New Roman" w:cs="Times New Roman"/>
                <w:sz w:val="28"/>
                <w:szCs w:val="28"/>
              </w:rPr>
              <w:t>пециалист 2 категории сельского поселения</w:t>
            </w:r>
          </w:p>
          <w:p w:rsidR="00F76B19" w:rsidRPr="00BA5996" w:rsidRDefault="00F76B19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E6" w:rsidRDefault="00455119" w:rsidP="00BB7F26">
            <w:pPr>
              <w:spacing w:line="25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59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="00DC5DE4" w:rsidRPr="00BA59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ветственный </w:t>
            </w:r>
            <w:r w:rsidR="00BB7F26" w:rsidRPr="00BA59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</w:t>
            </w:r>
            <w:r w:rsidR="00DC5DE4" w:rsidRPr="00BA59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A59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</w:t>
            </w:r>
            <w:r w:rsidR="00BB7F26" w:rsidRPr="00BA59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</w:t>
            </w:r>
            <w:r w:rsidRPr="00BA59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C5DE4" w:rsidRPr="00BA59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вательны</w:t>
            </w:r>
            <w:r w:rsidRPr="00BA59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</w:t>
            </w:r>
            <w:r w:rsidR="00DC5DE4" w:rsidRPr="00BA59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редства</w:t>
            </w:r>
            <w:r w:rsidRPr="00BA59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и. </w:t>
            </w:r>
          </w:p>
          <w:p w:rsidR="0050659C" w:rsidRPr="00BA5996" w:rsidRDefault="00455119" w:rsidP="00BB7F26">
            <w:pPr>
              <w:spacing w:line="25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59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нтроль за </w:t>
            </w:r>
            <w:r w:rsidR="006F513A" w:rsidRPr="00BA59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дачу</w:t>
            </w:r>
            <w:r w:rsidR="00687382" w:rsidRPr="00BA59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</w:t>
            </w:r>
            <w:r w:rsidRPr="00BA59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спользовани</w:t>
            </w:r>
            <w:r w:rsidR="00687382" w:rsidRPr="00BA59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BA59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F76B19" w:rsidRPr="00BA5996" w:rsidRDefault="0050659C" w:rsidP="00BB7F26">
            <w:pPr>
              <w:spacing w:line="25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59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группе по </w:t>
            </w:r>
            <w:r w:rsidR="003E5A6B" w:rsidRPr="00BA59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еспечению техникой и </w:t>
            </w:r>
            <w:r w:rsidRPr="00BA59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и спасательных работ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19" w:rsidRPr="00BA5996" w:rsidRDefault="00F76B19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996">
              <w:rPr>
                <w:rFonts w:ascii="Times New Roman" w:hAnsi="Times New Roman" w:cs="Times New Roman"/>
                <w:sz w:val="28"/>
                <w:szCs w:val="28"/>
              </w:rPr>
              <w:t>2-41-44</w:t>
            </w:r>
          </w:p>
          <w:p w:rsidR="00F76B19" w:rsidRPr="00BA5996" w:rsidRDefault="00F76B19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996">
              <w:rPr>
                <w:rFonts w:ascii="Times New Roman" w:hAnsi="Times New Roman" w:cs="Times New Roman"/>
                <w:sz w:val="28"/>
                <w:szCs w:val="28"/>
              </w:rPr>
              <w:t>8 937 152 64 40</w:t>
            </w:r>
          </w:p>
        </w:tc>
      </w:tr>
      <w:tr w:rsidR="00F76B19" w:rsidRPr="00BA5996" w:rsidTr="00BA599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19" w:rsidRPr="00BA5996" w:rsidRDefault="00F76B19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9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E6" w:rsidRDefault="00F76B19" w:rsidP="00F76B1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5996">
              <w:rPr>
                <w:rFonts w:ascii="Times New Roman" w:hAnsi="Times New Roman" w:cs="Times New Roman"/>
                <w:sz w:val="28"/>
                <w:szCs w:val="28"/>
              </w:rPr>
              <w:t>Зайнуллин</w:t>
            </w:r>
            <w:proofErr w:type="spellEnd"/>
            <w:r w:rsidRPr="00BA5996">
              <w:rPr>
                <w:rFonts w:ascii="Times New Roman" w:hAnsi="Times New Roman" w:cs="Times New Roman"/>
                <w:sz w:val="28"/>
                <w:szCs w:val="28"/>
              </w:rPr>
              <w:t xml:space="preserve"> Амир </w:t>
            </w:r>
            <w:proofErr w:type="spellStart"/>
            <w:r w:rsidRPr="00BA5996">
              <w:rPr>
                <w:rFonts w:ascii="Times New Roman" w:hAnsi="Times New Roman" w:cs="Times New Roman"/>
                <w:sz w:val="28"/>
                <w:szCs w:val="28"/>
              </w:rPr>
              <w:t>Минниярович</w:t>
            </w:r>
            <w:proofErr w:type="spellEnd"/>
            <w:r w:rsidRPr="00BA59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6B19" w:rsidRPr="00BA5996" w:rsidRDefault="00AD58E6" w:rsidP="00F76B19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76B19" w:rsidRPr="00BA5996">
              <w:rPr>
                <w:rFonts w:ascii="Times New Roman" w:hAnsi="Times New Roman" w:cs="Times New Roman"/>
                <w:sz w:val="28"/>
                <w:szCs w:val="28"/>
              </w:rPr>
              <w:t>одитель администрации сельского поселения</w:t>
            </w:r>
          </w:p>
          <w:p w:rsidR="00F76B19" w:rsidRPr="00BA5996" w:rsidRDefault="00F76B19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3A" w:rsidRPr="00BA5996" w:rsidRDefault="00DC5DE4" w:rsidP="003E5A6B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9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за </w:t>
            </w:r>
            <w:r w:rsidR="00687382" w:rsidRPr="00BA59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плуатацию </w:t>
            </w:r>
            <w:r w:rsidR="008203CC">
              <w:rPr>
                <w:rFonts w:ascii="Times New Roman" w:eastAsia="Times New Roman" w:hAnsi="Times New Roman" w:cs="Times New Roman"/>
                <w:sz w:val="28"/>
                <w:szCs w:val="28"/>
              </w:rPr>
              <w:t>пожарной машины</w:t>
            </w:r>
            <w:r w:rsidR="000B6319" w:rsidRPr="00BA59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76B19" w:rsidRPr="00BA5996" w:rsidRDefault="000B6319" w:rsidP="003E5A6B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9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группе </w:t>
            </w:r>
            <w:r w:rsidR="003E5A6B" w:rsidRPr="00BA59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обеспечению техникой и </w:t>
            </w:r>
            <w:r w:rsidRPr="00BA599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 спасательных работ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19" w:rsidRPr="00BA5996" w:rsidRDefault="00F76B19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996">
              <w:rPr>
                <w:rFonts w:ascii="Times New Roman" w:hAnsi="Times New Roman" w:cs="Times New Roman"/>
                <w:sz w:val="28"/>
                <w:szCs w:val="28"/>
              </w:rPr>
              <w:t>2-41-53</w:t>
            </w:r>
          </w:p>
          <w:p w:rsidR="00F76B19" w:rsidRPr="00BA5996" w:rsidRDefault="00F76B19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996">
              <w:rPr>
                <w:rFonts w:ascii="Times New Roman" w:hAnsi="Times New Roman" w:cs="Times New Roman"/>
                <w:sz w:val="28"/>
                <w:szCs w:val="28"/>
              </w:rPr>
              <w:t>8 927 929 28 07</w:t>
            </w:r>
          </w:p>
        </w:tc>
      </w:tr>
      <w:tr w:rsidR="00767B58" w:rsidRPr="00BA5996" w:rsidTr="00BA599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58" w:rsidRPr="00BA5996" w:rsidRDefault="00767B58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58" w:rsidRDefault="00767B58" w:rsidP="00F76B1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ззат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уш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фар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7B58" w:rsidRPr="00BA5996" w:rsidRDefault="00767B58" w:rsidP="00F76B1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ботник  сель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58" w:rsidRPr="00BA5996" w:rsidRDefault="00767B58" w:rsidP="003E5A6B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группе по организации спасательных работ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58" w:rsidRDefault="00767B58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3-93</w:t>
            </w:r>
          </w:p>
          <w:p w:rsidR="00767B58" w:rsidRPr="00BA5996" w:rsidRDefault="00767B58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37 475 40 14</w:t>
            </w:r>
          </w:p>
        </w:tc>
      </w:tr>
      <w:tr w:rsidR="00F76B19" w:rsidRPr="00BA5996" w:rsidTr="00BA599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19" w:rsidRPr="00BA5996" w:rsidRDefault="00767B58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E6" w:rsidRDefault="00F76B1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5996">
              <w:rPr>
                <w:rFonts w:ascii="Times New Roman" w:hAnsi="Times New Roman" w:cs="Times New Roman"/>
                <w:sz w:val="28"/>
                <w:szCs w:val="28"/>
              </w:rPr>
              <w:t>Зарипов</w:t>
            </w:r>
            <w:proofErr w:type="spellEnd"/>
            <w:r w:rsidRPr="00BA59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996">
              <w:rPr>
                <w:rFonts w:ascii="Times New Roman" w:hAnsi="Times New Roman" w:cs="Times New Roman"/>
                <w:sz w:val="28"/>
                <w:szCs w:val="28"/>
              </w:rPr>
              <w:t>Рамиль</w:t>
            </w:r>
            <w:proofErr w:type="spellEnd"/>
            <w:r w:rsidRPr="00BA59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996">
              <w:rPr>
                <w:rFonts w:ascii="Times New Roman" w:hAnsi="Times New Roman" w:cs="Times New Roman"/>
                <w:sz w:val="28"/>
                <w:szCs w:val="28"/>
              </w:rPr>
              <w:t>Рашитович</w:t>
            </w:r>
            <w:proofErr w:type="spellEnd"/>
            <w:r w:rsidRPr="00BA59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6B19" w:rsidRPr="00BA5996" w:rsidRDefault="00AD58E6" w:rsidP="00AD58E6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76B19" w:rsidRPr="00BA5996">
              <w:rPr>
                <w:rFonts w:ascii="Times New Roman" w:hAnsi="Times New Roman" w:cs="Times New Roman"/>
                <w:sz w:val="28"/>
                <w:szCs w:val="28"/>
              </w:rPr>
              <w:t xml:space="preserve">тароста </w:t>
            </w:r>
            <w:proofErr w:type="spellStart"/>
            <w:r w:rsidR="00F76B19" w:rsidRPr="00BA5996">
              <w:rPr>
                <w:rFonts w:ascii="Times New Roman" w:hAnsi="Times New Roman" w:cs="Times New Roman"/>
                <w:sz w:val="28"/>
                <w:szCs w:val="28"/>
              </w:rPr>
              <w:t>с.Менеузтамак</w:t>
            </w:r>
            <w:proofErr w:type="spellEnd"/>
            <w:r w:rsidR="00F76B19" w:rsidRPr="00BA5996">
              <w:rPr>
                <w:rFonts w:ascii="Times New Roman" w:hAnsi="Times New Roman" w:cs="Times New Roman"/>
                <w:sz w:val="28"/>
                <w:szCs w:val="28"/>
              </w:rPr>
              <w:t>, депутат от избирательного округа №2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A3A" w:rsidRPr="00BA5996" w:rsidRDefault="00687382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9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ственный по организации очистки мостов от скопления льда, проведение мероприятий по охране и защите диких животных в зонах затопления</w:t>
            </w:r>
            <w:r w:rsidR="000B6319" w:rsidRPr="00BA59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F76B19" w:rsidRPr="00BA5996" w:rsidRDefault="008203CC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0B6319" w:rsidRPr="00BA5996">
              <w:rPr>
                <w:rFonts w:ascii="Times New Roman" w:eastAsia="Times New Roman" w:hAnsi="Times New Roman" w:cs="Times New Roman"/>
                <w:sz w:val="28"/>
                <w:szCs w:val="28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0B6319" w:rsidRPr="00BA59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асательных работ.</w:t>
            </w:r>
          </w:p>
          <w:p w:rsidR="00A84A3A" w:rsidRPr="00BA5996" w:rsidRDefault="00A84A3A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996">
              <w:rPr>
                <w:rFonts w:ascii="Times New Roman" w:eastAsia="Times New Roman" w:hAnsi="Times New Roman" w:cs="Times New Roman"/>
                <w:sz w:val="28"/>
                <w:szCs w:val="28"/>
              </w:rPr>
              <w:t>В группе по организации восстановительных рабо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19" w:rsidRPr="00BA5996" w:rsidRDefault="00F76B19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996">
              <w:rPr>
                <w:rFonts w:ascii="Times New Roman" w:hAnsi="Times New Roman" w:cs="Times New Roman"/>
                <w:sz w:val="28"/>
                <w:szCs w:val="28"/>
              </w:rPr>
              <w:t>2-43-73</w:t>
            </w:r>
          </w:p>
          <w:p w:rsidR="00F76B19" w:rsidRPr="00BA5996" w:rsidRDefault="00F76B19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996">
              <w:rPr>
                <w:rFonts w:ascii="Times New Roman" w:hAnsi="Times New Roman" w:cs="Times New Roman"/>
                <w:sz w:val="28"/>
                <w:szCs w:val="28"/>
              </w:rPr>
              <w:t>8 937 367 09 65</w:t>
            </w:r>
          </w:p>
        </w:tc>
      </w:tr>
      <w:tr w:rsidR="00F76B19" w:rsidRPr="00BA5996" w:rsidTr="00BA599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19" w:rsidRPr="00BA5996" w:rsidRDefault="00F76B19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19" w:rsidRPr="00BA5996" w:rsidRDefault="00F76B19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5996">
              <w:rPr>
                <w:rFonts w:ascii="Times New Roman" w:hAnsi="Times New Roman" w:cs="Times New Roman"/>
                <w:b/>
                <w:sz w:val="28"/>
                <w:szCs w:val="28"/>
              </w:rPr>
              <w:t>По согласованию: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19" w:rsidRPr="00BA5996" w:rsidRDefault="00F76B19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19" w:rsidRPr="00BA5996" w:rsidRDefault="00F76B19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6B19" w:rsidRPr="00BA5996" w:rsidTr="00BA599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19" w:rsidRPr="00BA5996" w:rsidRDefault="00767B58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E6" w:rsidRDefault="00AD58E6" w:rsidP="00F76B1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г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ил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6B19" w:rsidRPr="00BA5996" w:rsidRDefault="00AD58E6" w:rsidP="00F76B19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76B19" w:rsidRPr="00BA5996">
              <w:rPr>
                <w:rFonts w:ascii="Times New Roman" w:hAnsi="Times New Roman" w:cs="Times New Roman"/>
                <w:sz w:val="28"/>
                <w:szCs w:val="28"/>
              </w:rPr>
              <w:t xml:space="preserve">иректор МОБУ СОШ </w:t>
            </w:r>
          </w:p>
          <w:p w:rsidR="00F76B19" w:rsidRPr="00BA5996" w:rsidRDefault="00F76B19" w:rsidP="00F76B1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996">
              <w:rPr>
                <w:rFonts w:ascii="Times New Roman" w:hAnsi="Times New Roman" w:cs="Times New Roman"/>
                <w:sz w:val="28"/>
                <w:szCs w:val="28"/>
              </w:rPr>
              <w:t>с. Менеузтамак</w:t>
            </w:r>
          </w:p>
          <w:p w:rsidR="00F76B19" w:rsidRPr="00BA5996" w:rsidRDefault="00F76B19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19" w:rsidRPr="00BA5996" w:rsidRDefault="007F2422" w:rsidP="007F2422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9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="00DC5DE4" w:rsidRPr="00BA59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ветственный </w:t>
            </w:r>
            <w:r w:rsidRPr="00BA59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</w:t>
            </w:r>
            <w:r w:rsidR="00DC5DE4" w:rsidRPr="00BA59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рганизаци</w:t>
            </w:r>
            <w:r w:rsidRPr="00BA59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="00DC5DE4" w:rsidRPr="00BA59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A59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мещения граждан на временное проживание и приёма горячей пищи.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19" w:rsidRPr="00BA5996" w:rsidRDefault="00F76B19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996">
              <w:rPr>
                <w:rFonts w:ascii="Times New Roman" w:hAnsi="Times New Roman" w:cs="Times New Roman"/>
                <w:sz w:val="28"/>
                <w:szCs w:val="28"/>
              </w:rPr>
              <w:t>2-41-90</w:t>
            </w:r>
          </w:p>
          <w:p w:rsidR="00F76B19" w:rsidRPr="00BA5996" w:rsidRDefault="00F76B19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996">
              <w:rPr>
                <w:rFonts w:ascii="Times New Roman" w:hAnsi="Times New Roman" w:cs="Times New Roman"/>
                <w:sz w:val="28"/>
                <w:szCs w:val="28"/>
              </w:rPr>
              <w:t>8 927 948 97 96</w:t>
            </w:r>
          </w:p>
        </w:tc>
      </w:tr>
      <w:tr w:rsidR="00F76B19" w:rsidRPr="00BA5996" w:rsidTr="00BA599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19" w:rsidRPr="00BA5996" w:rsidRDefault="00767B58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E6" w:rsidRDefault="00F76B19" w:rsidP="00F76B1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5996">
              <w:rPr>
                <w:rFonts w:ascii="Times New Roman" w:hAnsi="Times New Roman" w:cs="Times New Roman"/>
                <w:sz w:val="28"/>
                <w:szCs w:val="28"/>
              </w:rPr>
              <w:t>Асфандиярова</w:t>
            </w:r>
            <w:proofErr w:type="spellEnd"/>
            <w:r w:rsidRPr="00BA59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996">
              <w:rPr>
                <w:rFonts w:ascii="Times New Roman" w:hAnsi="Times New Roman" w:cs="Times New Roman"/>
                <w:sz w:val="28"/>
                <w:szCs w:val="28"/>
              </w:rPr>
              <w:t>Гульнур</w:t>
            </w:r>
            <w:proofErr w:type="spellEnd"/>
            <w:r w:rsidRPr="00BA59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996">
              <w:rPr>
                <w:rFonts w:ascii="Times New Roman" w:hAnsi="Times New Roman" w:cs="Times New Roman"/>
                <w:sz w:val="28"/>
                <w:szCs w:val="28"/>
              </w:rPr>
              <w:t>Азатовна</w:t>
            </w:r>
            <w:proofErr w:type="spellEnd"/>
            <w:r w:rsidRPr="00BA59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6B19" w:rsidRPr="00BA5996" w:rsidRDefault="00AD58E6" w:rsidP="00F76B19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76B19" w:rsidRPr="00BA5996">
              <w:rPr>
                <w:rFonts w:ascii="Times New Roman" w:hAnsi="Times New Roman" w:cs="Times New Roman"/>
                <w:sz w:val="28"/>
                <w:szCs w:val="28"/>
              </w:rPr>
              <w:t xml:space="preserve">аведующий МДОБУ детский сад с. Менеузтамак </w:t>
            </w:r>
          </w:p>
          <w:p w:rsidR="00F76B19" w:rsidRPr="00BA5996" w:rsidRDefault="00F76B19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19" w:rsidRPr="00BA5996" w:rsidRDefault="007F2422" w:rsidP="00F76B19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9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группе </w:t>
            </w:r>
            <w:r w:rsidRPr="00BA59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организации размещения граждан на временное проживание и приёма горячей пищи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19" w:rsidRPr="00BA5996" w:rsidRDefault="00F76B19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996">
              <w:rPr>
                <w:rFonts w:ascii="Times New Roman" w:hAnsi="Times New Roman" w:cs="Times New Roman"/>
                <w:sz w:val="28"/>
                <w:szCs w:val="28"/>
              </w:rPr>
              <w:t>2-41-45</w:t>
            </w:r>
          </w:p>
          <w:p w:rsidR="00F76B19" w:rsidRPr="00BA5996" w:rsidRDefault="00F76B19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996">
              <w:rPr>
                <w:rFonts w:ascii="Times New Roman" w:hAnsi="Times New Roman" w:cs="Times New Roman"/>
                <w:sz w:val="28"/>
                <w:szCs w:val="28"/>
              </w:rPr>
              <w:t>8 927 347 91 57</w:t>
            </w:r>
          </w:p>
        </w:tc>
      </w:tr>
      <w:tr w:rsidR="00F76B19" w:rsidRPr="00BA5996" w:rsidTr="00BA599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19" w:rsidRPr="00BA5996" w:rsidRDefault="00767B58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E4" w:rsidRPr="00BA5996" w:rsidRDefault="00F76B19" w:rsidP="00F76B1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996">
              <w:rPr>
                <w:rFonts w:ascii="Times New Roman" w:hAnsi="Times New Roman" w:cs="Times New Roman"/>
                <w:sz w:val="28"/>
                <w:szCs w:val="28"/>
              </w:rPr>
              <w:t xml:space="preserve">Кадырова </w:t>
            </w:r>
            <w:proofErr w:type="spellStart"/>
            <w:r w:rsidRPr="00BA5996">
              <w:rPr>
                <w:rFonts w:ascii="Times New Roman" w:hAnsi="Times New Roman" w:cs="Times New Roman"/>
                <w:sz w:val="28"/>
                <w:szCs w:val="28"/>
              </w:rPr>
              <w:t>Гульчачак</w:t>
            </w:r>
            <w:proofErr w:type="spellEnd"/>
            <w:r w:rsidRPr="00BA59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996">
              <w:rPr>
                <w:rFonts w:ascii="Times New Roman" w:hAnsi="Times New Roman" w:cs="Times New Roman"/>
                <w:sz w:val="28"/>
                <w:szCs w:val="28"/>
              </w:rPr>
              <w:t>Файзерахмановна</w:t>
            </w:r>
            <w:proofErr w:type="spellEnd"/>
            <w:r w:rsidRPr="00BA59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6B19" w:rsidRPr="00BA5996" w:rsidRDefault="00C76164" w:rsidP="00F76B19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76B19" w:rsidRPr="00BA5996">
              <w:rPr>
                <w:rFonts w:ascii="Times New Roman" w:hAnsi="Times New Roman" w:cs="Times New Roman"/>
                <w:sz w:val="28"/>
                <w:szCs w:val="28"/>
              </w:rPr>
              <w:t xml:space="preserve">иректор СДК </w:t>
            </w:r>
          </w:p>
          <w:p w:rsidR="00F76B19" w:rsidRPr="00BA5996" w:rsidRDefault="00F76B19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19" w:rsidRPr="00BA5996" w:rsidRDefault="007F2422" w:rsidP="007F2422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9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группе по организации размещения граждан на временное проживание и приёма горячей пищи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19" w:rsidRPr="00BA5996" w:rsidRDefault="00F76B19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996">
              <w:rPr>
                <w:rFonts w:ascii="Times New Roman" w:hAnsi="Times New Roman" w:cs="Times New Roman"/>
                <w:sz w:val="28"/>
                <w:szCs w:val="28"/>
              </w:rPr>
              <w:t>2-43-00</w:t>
            </w:r>
          </w:p>
          <w:p w:rsidR="00F76B19" w:rsidRPr="00BA5996" w:rsidRDefault="00F76B19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996">
              <w:rPr>
                <w:rFonts w:ascii="Times New Roman" w:hAnsi="Times New Roman" w:cs="Times New Roman"/>
                <w:sz w:val="28"/>
                <w:szCs w:val="28"/>
              </w:rPr>
              <w:t>8 937 836 27 17</w:t>
            </w:r>
          </w:p>
        </w:tc>
      </w:tr>
      <w:tr w:rsidR="00F76B19" w:rsidRPr="00BA5996" w:rsidTr="00BA599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19" w:rsidRPr="00BA5996" w:rsidRDefault="00767B58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E6" w:rsidRDefault="00F76B1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996">
              <w:rPr>
                <w:rFonts w:ascii="Times New Roman" w:hAnsi="Times New Roman" w:cs="Times New Roman"/>
                <w:sz w:val="28"/>
                <w:szCs w:val="28"/>
              </w:rPr>
              <w:t xml:space="preserve">Егорова Светлана </w:t>
            </w:r>
            <w:proofErr w:type="spellStart"/>
            <w:r w:rsidRPr="00BA5996">
              <w:rPr>
                <w:rFonts w:ascii="Times New Roman" w:hAnsi="Times New Roman" w:cs="Times New Roman"/>
                <w:sz w:val="28"/>
                <w:szCs w:val="28"/>
              </w:rPr>
              <w:t>Рашитовна</w:t>
            </w:r>
            <w:proofErr w:type="spellEnd"/>
            <w:r w:rsidRPr="00BA59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6B19" w:rsidRPr="00BA5996" w:rsidRDefault="00AD58E6" w:rsidP="00AD58E6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F76B19" w:rsidRPr="00BA5996">
              <w:rPr>
                <w:rFonts w:ascii="Times New Roman" w:hAnsi="Times New Roman" w:cs="Times New Roman"/>
                <w:sz w:val="28"/>
                <w:szCs w:val="28"/>
              </w:rPr>
              <w:t>ельдшер Менеузтамакского ФАП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3A" w:rsidRPr="00BA5996" w:rsidRDefault="007F2422">
            <w:pPr>
              <w:spacing w:line="25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59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="00DC5DE4" w:rsidRPr="00BA59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ветственн</w:t>
            </w:r>
            <w:r w:rsidRPr="00BA59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й</w:t>
            </w:r>
            <w:r w:rsidR="00C80B2C" w:rsidRPr="00BA59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 организацию горячего чая, обеспечение медицинской помощи населению.</w:t>
            </w:r>
          </w:p>
          <w:p w:rsidR="00F76B19" w:rsidRPr="00BA5996" w:rsidRDefault="00687382">
            <w:pPr>
              <w:spacing w:line="25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59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группе по организации</w:t>
            </w:r>
            <w:r w:rsidR="000B6319" w:rsidRPr="00BA59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пасательных работ.</w:t>
            </w:r>
          </w:p>
          <w:p w:rsidR="00F76B19" w:rsidRPr="00BA5996" w:rsidRDefault="00F76B19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19" w:rsidRPr="00BA5996" w:rsidRDefault="00F76B19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996">
              <w:rPr>
                <w:rFonts w:ascii="Times New Roman" w:hAnsi="Times New Roman" w:cs="Times New Roman"/>
                <w:sz w:val="28"/>
                <w:szCs w:val="28"/>
              </w:rPr>
              <w:t>2-41-48</w:t>
            </w:r>
          </w:p>
          <w:p w:rsidR="00F76B19" w:rsidRPr="00BA5996" w:rsidRDefault="00F76B19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996">
              <w:rPr>
                <w:rFonts w:ascii="Times New Roman" w:hAnsi="Times New Roman" w:cs="Times New Roman"/>
                <w:sz w:val="28"/>
                <w:szCs w:val="28"/>
              </w:rPr>
              <w:t>8 927 306 42 68</w:t>
            </w:r>
          </w:p>
        </w:tc>
      </w:tr>
      <w:tr w:rsidR="00BA5996" w:rsidRPr="00BA5996" w:rsidTr="00BA599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96" w:rsidRPr="00BA5996" w:rsidRDefault="00767B58" w:rsidP="00BA5996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96" w:rsidRDefault="00BA5996" w:rsidP="00BA5996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5996">
              <w:rPr>
                <w:rFonts w:ascii="Times New Roman" w:hAnsi="Times New Roman" w:cs="Times New Roman"/>
                <w:sz w:val="28"/>
                <w:szCs w:val="28"/>
              </w:rPr>
              <w:t>Гарифуллина</w:t>
            </w:r>
            <w:proofErr w:type="spellEnd"/>
            <w:r w:rsidRPr="00BA59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996">
              <w:rPr>
                <w:rFonts w:ascii="Times New Roman" w:hAnsi="Times New Roman" w:cs="Times New Roman"/>
                <w:sz w:val="28"/>
                <w:szCs w:val="28"/>
              </w:rPr>
              <w:t>Зарима</w:t>
            </w:r>
            <w:proofErr w:type="spellEnd"/>
            <w:r w:rsidRPr="00BA59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996">
              <w:rPr>
                <w:rFonts w:ascii="Times New Roman" w:hAnsi="Times New Roman" w:cs="Times New Roman"/>
                <w:sz w:val="28"/>
                <w:szCs w:val="28"/>
              </w:rPr>
              <w:t>Вакиловна</w:t>
            </w:r>
            <w:proofErr w:type="spellEnd"/>
          </w:p>
          <w:p w:rsidR="00AD58E6" w:rsidRPr="00BA5996" w:rsidRDefault="00AD58E6" w:rsidP="00BA5996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ОО «Селена»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96" w:rsidRPr="00BA5996" w:rsidRDefault="00BA5996" w:rsidP="00BA5996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9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группе по обеспечению в необходимых случаях продуктами питания для организации горячего питания. </w:t>
            </w:r>
          </w:p>
          <w:p w:rsidR="00BA5996" w:rsidRPr="00BA5996" w:rsidRDefault="00BA5996" w:rsidP="00BA5996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96" w:rsidRDefault="00BA5996" w:rsidP="00BA5996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996">
              <w:rPr>
                <w:rFonts w:ascii="Times New Roman" w:hAnsi="Times New Roman" w:cs="Times New Roman"/>
                <w:sz w:val="28"/>
                <w:szCs w:val="28"/>
              </w:rPr>
              <w:t>2 41 03</w:t>
            </w:r>
          </w:p>
          <w:p w:rsidR="00C76164" w:rsidRPr="00BA5996" w:rsidRDefault="00C76164" w:rsidP="00BA5996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27 357 61 57</w:t>
            </w:r>
          </w:p>
        </w:tc>
      </w:tr>
      <w:tr w:rsidR="00BA5996" w:rsidRPr="00BA5996" w:rsidTr="00BA599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96" w:rsidRPr="00BA5996" w:rsidRDefault="00767B58" w:rsidP="00BA5996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96" w:rsidRDefault="00BA5996" w:rsidP="00BA5996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5996">
              <w:rPr>
                <w:rFonts w:ascii="Times New Roman" w:hAnsi="Times New Roman" w:cs="Times New Roman"/>
                <w:sz w:val="28"/>
                <w:szCs w:val="28"/>
              </w:rPr>
              <w:t>Шагапова</w:t>
            </w:r>
            <w:proofErr w:type="spellEnd"/>
            <w:r w:rsidR="00AD5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58E6">
              <w:rPr>
                <w:rFonts w:ascii="Times New Roman" w:hAnsi="Times New Roman" w:cs="Times New Roman"/>
                <w:sz w:val="28"/>
                <w:szCs w:val="28"/>
              </w:rPr>
              <w:t>Рауфа</w:t>
            </w:r>
            <w:proofErr w:type="spellEnd"/>
            <w:r w:rsidR="00AD5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58E6">
              <w:rPr>
                <w:rFonts w:ascii="Times New Roman" w:hAnsi="Times New Roman" w:cs="Times New Roman"/>
                <w:sz w:val="28"/>
                <w:szCs w:val="28"/>
              </w:rPr>
              <w:t>Закариевна</w:t>
            </w:r>
            <w:proofErr w:type="spellEnd"/>
          </w:p>
          <w:p w:rsidR="00AD58E6" w:rsidRPr="00BA5996" w:rsidRDefault="00AD58E6" w:rsidP="00BA5996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96" w:rsidRPr="00BA5996" w:rsidRDefault="00BA5996" w:rsidP="00BA5996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9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группе по обеспечению в необходимых случаях продуктами питания для организации горячего питания. </w:t>
            </w:r>
          </w:p>
          <w:p w:rsidR="00BA5996" w:rsidRPr="00BA5996" w:rsidRDefault="00BA5996" w:rsidP="00BA5996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96" w:rsidRPr="00BA5996" w:rsidRDefault="00AD58E6" w:rsidP="00BA5996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 927 932 86 84</w:t>
            </w:r>
          </w:p>
        </w:tc>
      </w:tr>
      <w:tr w:rsidR="00BA5996" w:rsidRPr="00BA5996" w:rsidTr="00BA599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96" w:rsidRPr="00BA5996" w:rsidRDefault="00767B58" w:rsidP="00BA5996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E6" w:rsidRDefault="00AD58E6" w:rsidP="00BA5996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хи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н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ил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5996" w:rsidRPr="00BA5996" w:rsidRDefault="00AD58E6" w:rsidP="00BA5996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BA5996" w:rsidRPr="00BA5996">
              <w:rPr>
                <w:rFonts w:ascii="Times New Roman" w:hAnsi="Times New Roman" w:cs="Times New Roman"/>
                <w:sz w:val="28"/>
                <w:szCs w:val="28"/>
              </w:rPr>
              <w:t xml:space="preserve">лектромонтер Киргиз Миякинского ЛТЦ </w:t>
            </w:r>
          </w:p>
          <w:p w:rsidR="00BA5996" w:rsidRPr="00BA5996" w:rsidRDefault="00BA5996" w:rsidP="00BA5996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96" w:rsidRPr="00BA5996" w:rsidRDefault="00BA5996" w:rsidP="00BA5996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9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сохранности опор линий электропередач, установка за ними систематического наблюдения. </w:t>
            </w:r>
          </w:p>
          <w:p w:rsidR="00BA5996" w:rsidRPr="00BA5996" w:rsidRDefault="00BA5996" w:rsidP="00BA5996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996">
              <w:rPr>
                <w:rFonts w:ascii="Times New Roman" w:eastAsia="Times New Roman" w:hAnsi="Times New Roman" w:cs="Times New Roman"/>
                <w:sz w:val="28"/>
                <w:szCs w:val="28"/>
              </w:rPr>
              <w:t>В группе по организации спасательных работ.</w:t>
            </w:r>
          </w:p>
          <w:p w:rsidR="00BA5996" w:rsidRPr="00BA5996" w:rsidRDefault="00BA5996" w:rsidP="00BA5996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996">
              <w:rPr>
                <w:rFonts w:ascii="Times New Roman" w:eastAsia="Times New Roman" w:hAnsi="Times New Roman" w:cs="Times New Roman"/>
                <w:sz w:val="28"/>
                <w:szCs w:val="28"/>
              </w:rPr>
              <w:t>В группе по организации восстановительных работ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96" w:rsidRPr="00BA5996" w:rsidRDefault="00BA5996" w:rsidP="00BA5996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996">
              <w:rPr>
                <w:rFonts w:ascii="Times New Roman" w:hAnsi="Times New Roman" w:cs="Times New Roman"/>
                <w:sz w:val="28"/>
                <w:szCs w:val="28"/>
              </w:rPr>
              <w:t>2-47-31</w:t>
            </w:r>
          </w:p>
          <w:p w:rsidR="00BA5996" w:rsidRPr="00BA5996" w:rsidRDefault="00BA5996" w:rsidP="00BA5996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996">
              <w:rPr>
                <w:rFonts w:ascii="Times New Roman" w:hAnsi="Times New Roman" w:cs="Times New Roman"/>
                <w:sz w:val="28"/>
                <w:szCs w:val="28"/>
              </w:rPr>
              <w:t>8 937 353 47 68</w:t>
            </w:r>
          </w:p>
        </w:tc>
      </w:tr>
      <w:tr w:rsidR="00BA5996" w:rsidRPr="00BA5996" w:rsidTr="00BA599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96" w:rsidRPr="00BA5996" w:rsidRDefault="00767B58" w:rsidP="00BA5996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E6" w:rsidRDefault="00AD58E6" w:rsidP="00BA5996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а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да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вар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5996" w:rsidRPr="00BA5996" w:rsidRDefault="00AD58E6" w:rsidP="00BA5996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A5996" w:rsidRPr="00BA5996">
              <w:rPr>
                <w:rFonts w:ascii="Times New Roman" w:hAnsi="Times New Roman" w:cs="Times New Roman"/>
                <w:sz w:val="28"/>
                <w:szCs w:val="28"/>
              </w:rPr>
              <w:t xml:space="preserve">лесарь по ремонту газового оборудования </w:t>
            </w:r>
          </w:p>
          <w:p w:rsidR="00BA5996" w:rsidRPr="00BA5996" w:rsidRDefault="00BA5996" w:rsidP="00BA5996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96" w:rsidRPr="00BA5996" w:rsidRDefault="00BA5996" w:rsidP="00BA5996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9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ие сохранности </w:t>
            </w:r>
            <w:proofErr w:type="spellStart"/>
            <w:r w:rsidRPr="00BA59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азприборов</w:t>
            </w:r>
            <w:proofErr w:type="spellEnd"/>
            <w:r w:rsidRPr="00BA59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установка за ними систематического наблюдения.</w:t>
            </w:r>
          </w:p>
          <w:p w:rsidR="00BA5996" w:rsidRPr="00BA5996" w:rsidRDefault="00BA5996" w:rsidP="00BA5996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59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профилактических мер по предупреждению соблюдения правил исп.газа. </w:t>
            </w:r>
          </w:p>
          <w:p w:rsidR="00BA5996" w:rsidRPr="00BA5996" w:rsidRDefault="00BA5996" w:rsidP="00BA5996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996">
              <w:rPr>
                <w:rFonts w:ascii="Times New Roman" w:eastAsia="Times New Roman" w:hAnsi="Times New Roman" w:cs="Times New Roman"/>
                <w:sz w:val="28"/>
                <w:szCs w:val="28"/>
              </w:rPr>
              <w:t>В группе по организации спасательных работ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96" w:rsidRPr="00BA5996" w:rsidRDefault="00BA5996" w:rsidP="00BA5996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996">
              <w:rPr>
                <w:rFonts w:ascii="Times New Roman" w:hAnsi="Times New Roman" w:cs="Times New Roman"/>
                <w:sz w:val="28"/>
                <w:szCs w:val="28"/>
              </w:rPr>
              <w:t>2-43-40</w:t>
            </w:r>
          </w:p>
          <w:p w:rsidR="00BA5996" w:rsidRPr="00BA5996" w:rsidRDefault="00BA5996" w:rsidP="00BA5996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996">
              <w:rPr>
                <w:rFonts w:ascii="Times New Roman" w:hAnsi="Times New Roman" w:cs="Times New Roman"/>
                <w:sz w:val="28"/>
                <w:szCs w:val="28"/>
              </w:rPr>
              <w:t>8 927 965 39 39</w:t>
            </w:r>
          </w:p>
        </w:tc>
      </w:tr>
      <w:tr w:rsidR="00BA5996" w:rsidRPr="00BA5996" w:rsidTr="00BA599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96" w:rsidRPr="00BA5996" w:rsidRDefault="00767B58" w:rsidP="00BA5996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E6" w:rsidRDefault="00BA5996" w:rsidP="00BA5996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5996">
              <w:rPr>
                <w:rFonts w:ascii="Times New Roman" w:hAnsi="Times New Roman" w:cs="Times New Roman"/>
                <w:sz w:val="28"/>
                <w:szCs w:val="28"/>
              </w:rPr>
              <w:t>Канзафаров</w:t>
            </w:r>
            <w:proofErr w:type="spellEnd"/>
            <w:r w:rsidRPr="00BA59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996">
              <w:rPr>
                <w:rFonts w:ascii="Times New Roman" w:hAnsi="Times New Roman" w:cs="Times New Roman"/>
                <w:sz w:val="28"/>
                <w:szCs w:val="28"/>
              </w:rPr>
              <w:t>Ильнур</w:t>
            </w:r>
            <w:proofErr w:type="spellEnd"/>
            <w:r w:rsidRPr="00BA59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996">
              <w:rPr>
                <w:rFonts w:ascii="Times New Roman" w:hAnsi="Times New Roman" w:cs="Times New Roman"/>
                <w:sz w:val="28"/>
                <w:szCs w:val="28"/>
              </w:rPr>
              <w:t>Рамилевич</w:t>
            </w:r>
            <w:proofErr w:type="spellEnd"/>
            <w:r w:rsidRPr="00BA59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5996" w:rsidRPr="00BA5996" w:rsidRDefault="00AD58E6" w:rsidP="00AD58E6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A5996" w:rsidRPr="00BA5996">
              <w:rPr>
                <w:rFonts w:ascii="Times New Roman" w:hAnsi="Times New Roman" w:cs="Times New Roman"/>
                <w:sz w:val="28"/>
                <w:szCs w:val="28"/>
              </w:rPr>
              <w:t>частковый уполномоченный полиции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96" w:rsidRPr="00BA5996" w:rsidRDefault="00BA5996" w:rsidP="00BA5996">
            <w:pPr>
              <w:spacing w:line="25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59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рганизация спасательных работ. </w:t>
            </w:r>
          </w:p>
          <w:p w:rsidR="00BA5996" w:rsidRPr="00BA5996" w:rsidRDefault="00BA5996" w:rsidP="00BA5996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9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храна общественного порядка в местах возможного затопления.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96" w:rsidRPr="00BA5996" w:rsidRDefault="00BA5996" w:rsidP="00BA5996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996">
              <w:rPr>
                <w:rFonts w:ascii="Times New Roman" w:hAnsi="Times New Roman" w:cs="Times New Roman"/>
                <w:sz w:val="28"/>
                <w:szCs w:val="28"/>
              </w:rPr>
              <w:t xml:space="preserve">2-10-03, </w:t>
            </w:r>
          </w:p>
          <w:p w:rsidR="00BA5996" w:rsidRPr="00BA5996" w:rsidRDefault="00BA5996" w:rsidP="00BA5996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996">
              <w:rPr>
                <w:rFonts w:ascii="Times New Roman" w:hAnsi="Times New Roman" w:cs="Times New Roman"/>
                <w:sz w:val="28"/>
                <w:szCs w:val="28"/>
              </w:rPr>
              <w:t>2-13-88</w:t>
            </w:r>
          </w:p>
          <w:p w:rsidR="00BA5996" w:rsidRPr="00BA5996" w:rsidRDefault="00BA5996" w:rsidP="00BA5996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996">
              <w:rPr>
                <w:rFonts w:ascii="Times New Roman" w:hAnsi="Times New Roman" w:cs="Times New Roman"/>
                <w:sz w:val="28"/>
                <w:szCs w:val="28"/>
              </w:rPr>
              <w:t>8 927 331 93 80</w:t>
            </w:r>
          </w:p>
        </w:tc>
      </w:tr>
      <w:tr w:rsidR="00BA5996" w:rsidRPr="00BA5996" w:rsidTr="00BA599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96" w:rsidRPr="00BA5996" w:rsidRDefault="00767B58" w:rsidP="00BA5996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96" w:rsidRPr="00BA5996" w:rsidRDefault="00BA5996" w:rsidP="00BA5996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5996">
              <w:rPr>
                <w:rFonts w:ascii="Times New Roman" w:hAnsi="Times New Roman" w:cs="Times New Roman"/>
                <w:sz w:val="28"/>
                <w:szCs w:val="28"/>
              </w:rPr>
              <w:t>Габбасов</w:t>
            </w:r>
            <w:proofErr w:type="spellEnd"/>
            <w:r w:rsidRPr="00BA5996">
              <w:rPr>
                <w:rFonts w:ascii="Times New Roman" w:hAnsi="Times New Roman" w:cs="Times New Roman"/>
                <w:sz w:val="28"/>
                <w:szCs w:val="28"/>
              </w:rPr>
              <w:t xml:space="preserve"> Ильшат </w:t>
            </w:r>
            <w:proofErr w:type="spellStart"/>
            <w:r w:rsidRPr="00BA5996">
              <w:rPr>
                <w:rFonts w:ascii="Times New Roman" w:hAnsi="Times New Roman" w:cs="Times New Roman"/>
                <w:sz w:val="28"/>
                <w:szCs w:val="28"/>
              </w:rPr>
              <w:t>Фоатович</w:t>
            </w:r>
            <w:proofErr w:type="spellEnd"/>
            <w:r w:rsidRPr="00BA59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5996" w:rsidRPr="00BA5996" w:rsidRDefault="00BA5996" w:rsidP="00BA5996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996">
              <w:rPr>
                <w:rFonts w:ascii="Times New Roman" w:hAnsi="Times New Roman" w:cs="Times New Roman"/>
                <w:sz w:val="28"/>
                <w:szCs w:val="28"/>
              </w:rPr>
              <w:t xml:space="preserve">Глава КФХ </w:t>
            </w:r>
            <w:proofErr w:type="spellStart"/>
            <w:r w:rsidRPr="00BA5996">
              <w:rPr>
                <w:rFonts w:ascii="Times New Roman" w:hAnsi="Times New Roman" w:cs="Times New Roman"/>
                <w:sz w:val="28"/>
                <w:szCs w:val="28"/>
              </w:rPr>
              <w:t>Габбасова</w:t>
            </w:r>
            <w:proofErr w:type="spellEnd"/>
            <w:r w:rsidRPr="00BA5996">
              <w:rPr>
                <w:rFonts w:ascii="Times New Roman" w:hAnsi="Times New Roman" w:cs="Times New Roman"/>
                <w:sz w:val="28"/>
                <w:szCs w:val="28"/>
              </w:rPr>
              <w:t xml:space="preserve"> И.Ф.</w:t>
            </w:r>
          </w:p>
          <w:p w:rsidR="00BA5996" w:rsidRPr="00BA5996" w:rsidRDefault="00BA5996" w:rsidP="00BA5996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96" w:rsidRPr="00BA5996" w:rsidRDefault="00BA5996" w:rsidP="00BA5996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99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 необходимых случаях продуктами питания для организации горячего питания</w:t>
            </w:r>
            <w:r w:rsidRPr="00BA59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5996" w:rsidRPr="00BA5996" w:rsidRDefault="00BA5996" w:rsidP="00BA5996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996">
              <w:rPr>
                <w:rFonts w:ascii="Times New Roman" w:hAnsi="Times New Roman" w:cs="Times New Roman"/>
                <w:sz w:val="28"/>
                <w:szCs w:val="28"/>
              </w:rPr>
              <w:t xml:space="preserve"> В группе по организации </w:t>
            </w:r>
            <w:r w:rsidRPr="00BA59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асательных работ.</w:t>
            </w:r>
          </w:p>
          <w:p w:rsidR="00BA5996" w:rsidRPr="00BA5996" w:rsidRDefault="00BA5996" w:rsidP="00BA5996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996">
              <w:rPr>
                <w:rFonts w:ascii="Times New Roman" w:eastAsia="Times New Roman" w:hAnsi="Times New Roman" w:cs="Times New Roman"/>
                <w:sz w:val="28"/>
                <w:szCs w:val="28"/>
              </w:rPr>
              <w:t>В группе по организации восстановительных работ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96" w:rsidRPr="00BA5996" w:rsidRDefault="00BA5996" w:rsidP="00BA5996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9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47-09</w:t>
            </w:r>
          </w:p>
          <w:p w:rsidR="00BA5996" w:rsidRPr="00BA5996" w:rsidRDefault="00BA5996" w:rsidP="00BA5996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996">
              <w:rPr>
                <w:rFonts w:ascii="Times New Roman" w:hAnsi="Times New Roman" w:cs="Times New Roman"/>
                <w:sz w:val="28"/>
                <w:szCs w:val="28"/>
              </w:rPr>
              <w:t>8 927 325 80 77</w:t>
            </w:r>
          </w:p>
        </w:tc>
      </w:tr>
      <w:tr w:rsidR="00BA5996" w:rsidRPr="00BA5996" w:rsidTr="00BA599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96" w:rsidRPr="00BA5996" w:rsidRDefault="00E06F70" w:rsidP="00767B58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7B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E6" w:rsidRDefault="00BA5996" w:rsidP="00BA5996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5996">
              <w:rPr>
                <w:rFonts w:ascii="Times New Roman" w:hAnsi="Times New Roman" w:cs="Times New Roman"/>
                <w:sz w:val="28"/>
                <w:szCs w:val="28"/>
              </w:rPr>
              <w:t>Саубанов</w:t>
            </w:r>
            <w:proofErr w:type="spellEnd"/>
            <w:r w:rsidRPr="00BA59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996">
              <w:rPr>
                <w:rFonts w:ascii="Times New Roman" w:hAnsi="Times New Roman" w:cs="Times New Roman"/>
                <w:sz w:val="28"/>
                <w:szCs w:val="28"/>
              </w:rPr>
              <w:t>Амирхан</w:t>
            </w:r>
            <w:proofErr w:type="spellEnd"/>
            <w:r w:rsidRPr="00BA59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996">
              <w:rPr>
                <w:rFonts w:ascii="Times New Roman" w:hAnsi="Times New Roman" w:cs="Times New Roman"/>
                <w:sz w:val="28"/>
                <w:szCs w:val="28"/>
              </w:rPr>
              <w:t>Тимерханович</w:t>
            </w:r>
            <w:proofErr w:type="spellEnd"/>
            <w:r w:rsidRPr="00BA59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5996" w:rsidRPr="00BA5996" w:rsidRDefault="00BA5996" w:rsidP="00BA5996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996">
              <w:rPr>
                <w:rFonts w:ascii="Times New Roman" w:hAnsi="Times New Roman" w:cs="Times New Roman"/>
                <w:sz w:val="28"/>
                <w:szCs w:val="28"/>
              </w:rPr>
              <w:t xml:space="preserve">Зав. молочно-товарной фермой КФХ </w:t>
            </w:r>
            <w:proofErr w:type="spellStart"/>
            <w:r w:rsidRPr="00BA5996">
              <w:rPr>
                <w:rFonts w:ascii="Times New Roman" w:hAnsi="Times New Roman" w:cs="Times New Roman"/>
                <w:sz w:val="28"/>
                <w:szCs w:val="28"/>
              </w:rPr>
              <w:t>Махиянов</w:t>
            </w:r>
            <w:proofErr w:type="spellEnd"/>
            <w:r w:rsidRPr="00BA5996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  <w:p w:rsidR="00BA5996" w:rsidRPr="00BA5996" w:rsidRDefault="00BA5996" w:rsidP="00BA5996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96" w:rsidRPr="00BA5996" w:rsidRDefault="00BA5996" w:rsidP="00BA5996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99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сохранности поголовья скота. Своевременной их эвакуации из зоны возможного затопления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96" w:rsidRPr="00BA5996" w:rsidRDefault="00BA5996" w:rsidP="00BA5996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996">
              <w:rPr>
                <w:rFonts w:ascii="Times New Roman" w:hAnsi="Times New Roman" w:cs="Times New Roman"/>
                <w:sz w:val="28"/>
                <w:szCs w:val="28"/>
              </w:rPr>
              <w:t>2-43-14</w:t>
            </w:r>
          </w:p>
          <w:p w:rsidR="00BA5996" w:rsidRPr="00BA5996" w:rsidRDefault="00BA5996" w:rsidP="00BA5996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996">
              <w:rPr>
                <w:rFonts w:ascii="Times New Roman" w:hAnsi="Times New Roman" w:cs="Times New Roman"/>
                <w:sz w:val="28"/>
                <w:szCs w:val="28"/>
              </w:rPr>
              <w:t>8 927 927 00 15</w:t>
            </w:r>
          </w:p>
        </w:tc>
      </w:tr>
      <w:tr w:rsidR="00BA5996" w:rsidRPr="00BA5996" w:rsidTr="00BA599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96" w:rsidRPr="00BA5996" w:rsidRDefault="00E06F70" w:rsidP="00BA5996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67B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E6" w:rsidRDefault="00BA5996" w:rsidP="00BA5996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5996">
              <w:rPr>
                <w:rFonts w:ascii="Times New Roman" w:hAnsi="Times New Roman" w:cs="Times New Roman"/>
                <w:sz w:val="28"/>
                <w:szCs w:val="28"/>
              </w:rPr>
              <w:t>Муратшин</w:t>
            </w:r>
            <w:proofErr w:type="spellEnd"/>
            <w:r w:rsidRPr="00BA5996">
              <w:rPr>
                <w:rFonts w:ascii="Times New Roman" w:hAnsi="Times New Roman" w:cs="Times New Roman"/>
                <w:sz w:val="28"/>
                <w:szCs w:val="28"/>
              </w:rPr>
              <w:t xml:space="preserve"> Ильшат </w:t>
            </w:r>
            <w:proofErr w:type="spellStart"/>
            <w:r w:rsidRPr="00BA5996">
              <w:rPr>
                <w:rFonts w:ascii="Times New Roman" w:hAnsi="Times New Roman" w:cs="Times New Roman"/>
                <w:sz w:val="28"/>
                <w:szCs w:val="28"/>
              </w:rPr>
              <w:t>Закирович</w:t>
            </w:r>
            <w:proofErr w:type="spellEnd"/>
            <w:r w:rsidRPr="00BA59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5996" w:rsidRPr="00BA5996" w:rsidRDefault="00BA5996" w:rsidP="00BA5996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996">
              <w:rPr>
                <w:rFonts w:ascii="Times New Roman" w:hAnsi="Times New Roman" w:cs="Times New Roman"/>
                <w:sz w:val="28"/>
                <w:szCs w:val="28"/>
              </w:rPr>
              <w:t>Депутат от избирательного округа №8 на затапливаемой зоне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96" w:rsidRPr="00BA5996" w:rsidRDefault="00BA5996" w:rsidP="00BA5996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99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спасательных работ.</w:t>
            </w:r>
          </w:p>
          <w:p w:rsidR="00BA5996" w:rsidRPr="00BA5996" w:rsidRDefault="00BA5996" w:rsidP="00BA5996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996">
              <w:rPr>
                <w:rFonts w:ascii="Times New Roman" w:eastAsia="Times New Roman" w:hAnsi="Times New Roman" w:cs="Times New Roman"/>
                <w:sz w:val="28"/>
                <w:szCs w:val="28"/>
              </w:rPr>
              <w:t>В группе по организации восстановительных работ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96" w:rsidRPr="00BA5996" w:rsidRDefault="00BA5996" w:rsidP="00BA5996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996">
              <w:rPr>
                <w:rFonts w:ascii="Times New Roman" w:hAnsi="Times New Roman" w:cs="Times New Roman"/>
                <w:sz w:val="28"/>
                <w:szCs w:val="28"/>
              </w:rPr>
              <w:t>2-43-25</w:t>
            </w:r>
          </w:p>
          <w:p w:rsidR="00BA5996" w:rsidRPr="00BA5996" w:rsidRDefault="00BA5996" w:rsidP="00BA5996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996">
              <w:rPr>
                <w:rFonts w:ascii="Times New Roman" w:hAnsi="Times New Roman" w:cs="Times New Roman"/>
                <w:sz w:val="28"/>
                <w:szCs w:val="28"/>
              </w:rPr>
              <w:t>8 927 935 17 00</w:t>
            </w:r>
          </w:p>
        </w:tc>
      </w:tr>
      <w:tr w:rsidR="00BA5996" w:rsidRPr="00BA5996" w:rsidTr="00BA599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96" w:rsidRPr="00BA5996" w:rsidRDefault="00767B58" w:rsidP="00E06F70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E6" w:rsidRDefault="00BA5996" w:rsidP="00BA5996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5996">
              <w:rPr>
                <w:rFonts w:ascii="Times New Roman" w:hAnsi="Times New Roman" w:cs="Times New Roman"/>
                <w:sz w:val="28"/>
                <w:szCs w:val="28"/>
              </w:rPr>
              <w:t>Гиззатуллин</w:t>
            </w:r>
            <w:proofErr w:type="spellEnd"/>
            <w:r w:rsidRPr="00BA59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996">
              <w:rPr>
                <w:rFonts w:ascii="Times New Roman" w:hAnsi="Times New Roman" w:cs="Times New Roman"/>
                <w:sz w:val="28"/>
                <w:szCs w:val="28"/>
              </w:rPr>
              <w:t>Ралиф</w:t>
            </w:r>
            <w:proofErr w:type="spellEnd"/>
            <w:r w:rsidRPr="00BA59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996">
              <w:rPr>
                <w:rFonts w:ascii="Times New Roman" w:hAnsi="Times New Roman" w:cs="Times New Roman"/>
                <w:sz w:val="28"/>
                <w:szCs w:val="28"/>
              </w:rPr>
              <w:t>Хамитович</w:t>
            </w:r>
            <w:proofErr w:type="spellEnd"/>
            <w:r w:rsidRPr="00BA59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5996" w:rsidRPr="00BA5996" w:rsidRDefault="00AD58E6" w:rsidP="00AD58E6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A5996" w:rsidRPr="00BA5996">
              <w:rPr>
                <w:rFonts w:ascii="Times New Roman" w:hAnsi="Times New Roman" w:cs="Times New Roman"/>
                <w:sz w:val="28"/>
                <w:szCs w:val="28"/>
              </w:rPr>
              <w:t>епутат от избирательного округа №7 на затапливаемой зоне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8E6" w:rsidRDefault="00BA5996" w:rsidP="00BA5996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9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ственный по организации очистки мостов от скопления льда, проведение мероприятий по охране и защите диких животных в зонах затопления.</w:t>
            </w:r>
            <w:r w:rsidRPr="00BA59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A5996" w:rsidRPr="00BA5996" w:rsidRDefault="00BA5996" w:rsidP="00BA5996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996">
              <w:rPr>
                <w:rFonts w:ascii="Times New Roman" w:eastAsia="Times New Roman" w:hAnsi="Times New Roman" w:cs="Times New Roman"/>
                <w:sz w:val="28"/>
                <w:szCs w:val="28"/>
              </w:rPr>
              <w:t>В группе по организации спасательных работ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96" w:rsidRPr="00BA5996" w:rsidRDefault="00BA5996" w:rsidP="00BA5996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996">
              <w:rPr>
                <w:rFonts w:ascii="Times New Roman" w:hAnsi="Times New Roman" w:cs="Times New Roman"/>
                <w:sz w:val="28"/>
                <w:szCs w:val="28"/>
              </w:rPr>
              <w:t>2-43-93</w:t>
            </w:r>
          </w:p>
          <w:p w:rsidR="00BA5996" w:rsidRPr="00BA5996" w:rsidRDefault="00BA5996" w:rsidP="00BA5996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996">
              <w:rPr>
                <w:rFonts w:ascii="Times New Roman" w:hAnsi="Times New Roman" w:cs="Times New Roman"/>
                <w:sz w:val="28"/>
                <w:szCs w:val="28"/>
              </w:rPr>
              <w:t>8 937 840 82 24</w:t>
            </w:r>
          </w:p>
        </w:tc>
      </w:tr>
      <w:tr w:rsidR="00767B58" w:rsidRPr="00BA5996" w:rsidTr="00BA599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58" w:rsidRPr="00BA5996" w:rsidRDefault="00767B58" w:rsidP="00E06F70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58" w:rsidRPr="00BA5996" w:rsidRDefault="00767B58" w:rsidP="00BA5996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би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ф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гизович</w:t>
            </w:r>
            <w:proofErr w:type="spellEnd"/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58" w:rsidRPr="00BA5996" w:rsidRDefault="00767B58" w:rsidP="00BA5996">
            <w:pPr>
              <w:spacing w:line="25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5996">
              <w:rPr>
                <w:rFonts w:ascii="Times New Roman" w:eastAsia="Times New Roman" w:hAnsi="Times New Roman" w:cs="Times New Roman"/>
                <w:sz w:val="28"/>
                <w:szCs w:val="28"/>
              </w:rPr>
              <w:t>В группе по обеспечению техникой и организации спасательных работ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58" w:rsidRPr="00BA5996" w:rsidRDefault="00767B58" w:rsidP="00BA5996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37 348 83 38</w:t>
            </w:r>
          </w:p>
        </w:tc>
      </w:tr>
      <w:tr w:rsidR="00BA5996" w:rsidRPr="00BA5996" w:rsidTr="00BA5996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96" w:rsidRPr="00BA5996" w:rsidRDefault="00767B58" w:rsidP="00BA5996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96" w:rsidRPr="00BA5996" w:rsidRDefault="00BA5996" w:rsidP="00BA5996">
            <w:pPr>
              <w:spacing w:line="25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A59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хметгареева</w:t>
            </w:r>
            <w:proofErr w:type="spellEnd"/>
            <w:r w:rsidRPr="00BA59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59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умара</w:t>
            </w:r>
            <w:proofErr w:type="spellEnd"/>
            <w:r w:rsidRPr="00BA59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59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хтигареевна</w:t>
            </w:r>
            <w:proofErr w:type="spellEnd"/>
          </w:p>
          <w:p w:rsidR="00BA5996" w:rsidRPr="00BA5996" w:rsidRDefault="00AD58E6" w:rsidP="00BA5996">
            <w:pPr>
              <w:spacing w:line="25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живает возле моста</w:t>
            </w:r>
          </w:p>
          <w:p w:rsidR="00BA5996" w:rsidRPr="00BA5996" w:rsidRDefault="00BA5996" w:rsidP="00BA5996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9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96" w:rsidRPr="00BA5996" w:rsidRDefault="00BA5996" w:rsidP="00BA5996">
            <w:pPr>
              <w:spacing w:line="25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599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е лицо по контролю за состоянием уровня воды в реке </w:t>
            </w:r>
            <w:proofErr w:type="spellStart"/>
            <w:r w:rsidRPr="00BA5996">
              <w:rPr>
                <w:rFonts w:ascii="Times New Roman" w:hAnsi="Times New Roman" w:cs="Times New Roman"/>
                <w:sz w:val="28"/>
                <w:szCs w:val="28"/>
              </w:rPr>
              <w:t>Менеузка</w:t>
            </w:r>
            <w:proofErr w:type="spellEnd"/>
            <w:r w:rsidRPr="00BA59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96" w:rsidRPr="00BA5996" w:rsidRDefault="00133E18" w:rsidP="00133E18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29 753 06 77</w:t>
            </w:r>
          </w:p>
        </w:tc>
      </w:tr>
    </w:tbl>
    <w:p w:rsidR="00AD58E6" w:rsidRDefault="00AD58E6" w:rsidP="00AD58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D58E6" w:rsidRDefault="00AD58E6" w:rsidP="00AD58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D58E6" w:rsidRDefault="00AD58E6" w:rsidP="00AD58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D58E6" w:rsidRDefault="00AD58E6" w:rsidP="00AD58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D58E6" w:rsidRDefault="00AD58E6" w:rsidP="00AD58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D58E6" w:rsidRDefault="00AD58E6" w:rsidP="00AD58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D58E6" w:rsidRDefault="00AD58E6" w:rsidP="00AD58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D58E6" w:rsidRDefault="00AD58E6" w:rsidP="00AD58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D58E6" w:rsidRDefault="00AD58E6" w:rsidP="00AD58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D58E6" w:rsidRDefault="00AD58E6" w:rsidP="00AD58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D58E6" w:rsidRDefault="00AD58E6" w:rsidP="00AD58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AD58E6" w:rsidSect="00C2411C">
      <w:headerReference w:type="default" r:id="rId8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3CC" w:rsidRDefault="008203CC" w:rsidP="008203CC">
      <w:pPr>
        <w:spacing w:after="0" w:line="240" w:lineRule="auto"/>
      </w:pPr>
      <w:r>
        <w:separator/>
      </w:r>
    </w:p>
  </w:endnote>
  <w:endnote w:type="continuationSeparator" w:id="0">
    <w:p w:rsidR="008203CC" w:rsidRDefault="008203CC" w:rsidP="00820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3CC" w:rsidRDefault="008203CC" w:rsidP="008203CC">
      <w:pPr>
        <w:spacing w:after="0" w:line="240" w:lineRule="auto"/>
      </w:pPr>
      <w:r>
        <w:separator/>
      </w:r>
    </w:p>
  </w:footnote>
  <w:footnote w:type="continuationSeparator" w:id="0">
    <w:p w:rsidR="008203CC" w:rsidRDefault="008203CC" w:rsidP="00820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1348920"/>
      <w:docPartObj>
        <w:docPartGallery w:val="Page Numbers (Top of Page)"/>
        <w:docPartUnique/>
      </w:docPartObj>
    </w:sdtPr>
    <w:sdtEndPr/>
    <w:sdtContent>
      <w:p w:rsidR="008203CC" w:rsidRDefault="008203CC" w:rsidP="008203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E72">
          <w:rPr>
            <w:noProof/>
          </w:rPr>
          <w:t>6</w:t>
        </w:r>
        <w:r>
          <w:fldChar w:fldCharType="end"/>
        </w:r>
      </w:p>
    </w:sdtContent>
  </w:sdt>
  <w:p w:rsidR="008203CC" w:rsidRDefault="008203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B6987"/>
    <w:multiLevelType w:val="hybridMultilevel"/>
    <w:tmpl w:val="832C9188"/>
    <w:lvl w:ilvl="0" w:tplc="ECA2ADB4">
      <w:start w:val="3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" w15:restartNumberingAfterBreak="0">
    <w:nsid w:val="3CBC2755"/>
    <w:multiLevelType w:val="hybridMultilevel"/>
    <w:tmpl w:val="35A20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D3569"/>
    <w:multiLevelType w:val="hybridMultilevel"/>
    <w:tmpl w:val="83DE8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F2E3A"/>
    <w:multiLevelType w:val="hybridMultilevel"/>
    <w:tmpl w:val="4C32AF84"/>
    <w:lvl w:ilvl="0" w:tplc="3DE6F388">
      <w:start w:val="1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608D"/>
    <w:rsid w:val="000267F3"/>
    <w:rsid w:val="00027150"/>
    <w:rsid w:val="00052410"/>
    <w:rsid w:val="00076C8A"/>
    <w:rsid w:val="0008608D"/>
    <w:rsid w:val="000B6319"/>
    <w:rsid w:val="000C4226"/>
    <w:rsid w:val="00133E18"/>
    <w:rsid w:val="002478CA"/>
    <w:rsid w:val="002A126F"/>
    <w:rsid w:val="003E5A6B"/>
    <w:rsid w:val="00401B59"/>
    <w:rsid w:val="00405F43"/>
    <w:rsid w:val="00441C91"/>
    <w:rsid w:val="00455119"/>
    <w:rsid w:val="00492988"/>
    <w:rsid w:val="004C1D8F"/>
    <w:rsid w:val="004D365E"/>
    <w:rsid w:val="0050659C"/>
    <w:rsid w:val="0059045A"/>
    <w:rsid w:val="005A5361"/>
    <w:rsid w:val="005D11D3"/>
    <w:rsid w:val="00687382"/>
    <w:rsid w:val="00691E63"/>
    <w:rsid w:val="006A2F22"/>
    <w:rsid w:val="006B4E01"/>
    <w:rsid w:val="006D26BD"/>
    <w:rsid w:val="006E4792"/>
    <w:rsid w:val="006F513A"/>
    <w:rsid w:val="00715624"/>
    <w:rsid w:val="00767B58"/>
    <w:rsid w:val="00785A6D"/>
    <w:rsid w:val="007B6920"/>
    <w:rsid w:val="007F2422"/>
    <w:rsid w:val="007F7467"/>
    <w:rsid w:val="008203CC"/>
    <w:rsid w:val="00835ED1"/>
    <w:rsid w:val="0085378A"/>
    <w:rsid w:val="00854501"/>
    <w:rsid w:val="008C3D30"/>
    <w:rsid w:val="008D1EB7"/>
    <w:rsid w:val="00912B16"/>
    <w:rsid w:val="00915BB1"/>
    <w:rsid w:val="00961EC7"/>
    <w:rsid w:val="00995F55"/>
    <w:rsid w:val="009A1A32"/>
    <w:rsid w:val="009D45A7"/>
    <w:rsid w:val="009E0B5A"/>
    <w:rsid w:val="00A143AA"/>
    <w:rsid w:val="00A31AE2"/>
    <w:rsid w:val="00A32B74"/>
    <w:rsid w:val="00A647E7"/>
    <w:rsid w:val="00A84A3A"/>
    <w:rsid w:val="00AD58E6"/>
    <w:rsid w:val="00B67020"/>
    <w:rsid w:val="00B742B4"/>
    <w:rsid w:val="00BA5996"/>
    <w:rsid w:val="00BB7F26"/>
    <w:rsid w:val="00BF44CB"/>
    <w:rsid w:val="00C2383A"/>
    <w:rsid w:val="00C2411C"/>
    <w:rsid w:val="00C76164"/>
    <w:rsid w:val="00C80B2C"/>
    <w:rsid w:val="00D234FF"/>
    <w:rsid w:val="00D3294A"/>
    <w:rsid w:val="00D4323D"/>
    <w:rsid w:val="00D440AE"/>
    <w:rsid w:val="00DA2A12"/>
    <w:rsid w:val="00DC5DE4"/>
    <w:rsid w:val="00DF7A78"/>
    <w:rsid w:val="00E06F70"/>
    <w:rsid w:val="00EB3E72"/>
    <w:rsid w:val="00ED7FD9"/>
    <w:rsid w:val="00F36400"/>
    <w:rsid w:val="00F5756E"/>
    <w:rsid w:val="00F76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AD71B5-5120-47B0-AC0F-64A4F928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5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7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7A7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80B2C"/>
    <w:pPr>
      <w:ind w:left="720"/>
      <w:contextualSpacing/>
    </w:pPr>
  </w:style>
  <w:style w:type="table" w:styleId="a6">
    <w:name w:val="Table Grid"/>
    <w:basedOn w:val="a1"/>
    <w:uiPriority w:val="39"/>
    <w:rsid w:val="00C24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20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03CC"/>
  </w:style>
  <w:style w:type="paragraph" w:styleId="a9">
    <w:name w:val="footer"/>
    <w:basedOn w:val="a"/>
    <w:link w:val="aa"/>
    <w:uiPriority w:val="99"/>
    <w:unhideWhenUsed/>
    <w:rsid w:val="00820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0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5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CCCB7-6501-4C7B-9BB0-430BA472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6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bios-shop.ru</dc:creator>
  <cp:keywords/>
  <dc:description/>
  <cp:lastModifiedBy>www.bios-shop.ru</cp:lastModifiedBy>
  <cp:revision>47</cp:revision>
  <cp:lastPrinted>2016-03-11T10:31:00Z</cp:lastPrinted>
  <dcterms:created xsi:type="dcterms:W3CDTF">2016-03-10T09:37:00Z</dcterms:created>
  <dcterms:modified xsi:type="dcterms:W3CDTF">2016-03-18T08:50:00Z</dcterms:modified>
</cp:coreProperties>
</file>